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2"/>
        <w:gridCol w:w="1074"/>
        <w:gridCol w:w="5238"/>
        <w:gridCol w:w="1287"/>
        <w:gridCol w:w="1287"/>
      </w:tblGrid>
      <w:tr w:rsidR="00C1603A" w14:paraId="70C0DC29" w14:textId="77777777" w:rsidTr="00FC2FBB">
        <w:trPr>
          <w:trHeight w:val="567"/>
        </w:trPr>
        <w:tc>
          <w:tcPr>
            <w:tcW w:w="1078" w:type="pct"/>
            <w:shd w:val="clear" w:color="auto" w:fill="00B050"/>
            <w:vAlign w:val="center"/>
          </w:tcPr>
          <w:p w14:paraId="0E17B2F2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Osoby wykonujące ćwiczenie:</w:t>
            </w:r>
          </w:p>
        </w:tc>
        <w:tc>
          <w:tcPr>
            <w:tcW w:w="474" w:type="pct"/>
            <w:shd w:val="clear" w:color="auto" w:fill="00B050"/>
            <w:vAlign w:val="center"/>
          </w:tcPr>
          <w:p w14:paraId="3E38ACEE" w14:textId="77777777" w:rsidR="001038DF" w:rsidRDefault="001038DF" w:rsidP="00ED6736">
            <w:pPr>
              <w:tabs>
                <w:tab w:val="left" w:pos="6405"/>
              </w:tabs>
              <w:jc w:val="center"/>
            </w:pPr>
            <w:r w:rsidRPr="00AD1A7F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Pr="00AD1A7F">
              <w:rPr>
                <w:b/>
              </w:rPr>
              <w:t>grupy</w:t>
            </w:r>
            <w:r>
              <w:rPr>
                <w:b/>
              </w:rPr>
              <w:t xml:space="preserve"> i</w:t>
            </w:r>
            <w:r w:rsidRPr="00AD1A7F">
              <w:rPr>
                <w:b/>
              </w:rPr>
              <w:t xml:space="preserve"> </w:t>
            </w:r>
            <w:r w:rsidR="00F96403">
              <w:rPr>
                <w:b/>
              </w:rPr>
              <w:br/>
            </w:r>
            <w:r>
              <w:rPr>
                <w:b/>
              </w:rPr>
              <w:t>z</w:t>
            </w:r>
            <w:r w:rsidRPr="00AD1A7F">
              <w:rPr>
                <w:b/>
              </w:rPr>
              <w:t>espołu:</w:t>
            </w:r>
          </w:p>
        </w:tc>
        <w:tc>
          <w:tcPr>
            <w:tcW w:w="2312" w:type="pct"/>
            <w:shd w:val="clear" w:color="auto" w:fill="00B050"/>
            <w:vAlign w:val="center"/>
          </w:tcPr>
          <w:p w14:paraId="1F4EF716" w14:textId="77777777" w:rsidR="001038DF" w:rsidRPr="00DE4FA1" w:rsidRDefault="00CE2967" w:rsidP="00CE2967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>SPRAWOZDANIE/POPRAWA SPRAWOZDANIA</w:t>
            </w:r>
            <w:r w:rsidR="001038DF" w:rsidRPr="00DE4FA1">
              <w:rPr>
                <w:rStyle w:val="Odwoanieprzypisudolnego"/>
                <w:b/>
              </w:rPr>
              <w:footnoteReference w:id="1"/>
            </w:r>
            <w:r w:rsidR="00DE4FA1" w:rsidRPr="00DE4FA1">
              <w:rPr>
                <w:b/>
              </w:rPr>
              <w:br/>
              <w:t>z wykonania ćwiczenia:</w:t>
            </w:r>
          </w:p>
        </w:tc>
        <w:tc>
          <w:tcPr>
            <w:tcW w:w="568" w:type="pct"/>
            <w:shd w:val="clear" w:color="auto" w:fill="00B050"/>
            <w:vAlign w:val="center"/>
          </w:tcPr>
          <w:p w14:paraId="3369CB8D" w14:textId="77777777" w:rsidR="001038DF" w:rsidRDefault="001038DF" w:rsidP="001038DF">
            <w:pPr>
              <w:tabs>
                <w:tab w:val="left" w:pos="6405"/>
              </w:tabs>
              <w:jc w:val="center"/>
            </w:pPr>
            <w:r w:rsidRPr="00CF4C55"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 w:rsidRPr="00CF4C55">
              <w:rPr>
                <w:b/>
              </w:rPr>
              <w:t>wykonania ćwiczenia:</w:t>
            </w:r>
          </w:p>
        </w:tc>
        <w:tc>
          <w:tcPr>
            <w:tcW w:w="568" w:type="pct"/>
            <w:shd w:val="clear" w:color="auto" w:fill="00B050"/>
            <w:vAlign w:val="center"/>
          </w:tcPr>
          <w:p w14:paraId="7CB2C1C7" w14:textId="77777777" w:rsidR="001038DF" w:rsidRPr="00CF4C55" w:rsidRDefault="001038DF" w:rsidP="001038DF">
            <w:pPr>
              <w:tabs>
                <w:tab w:val="left" w:pos="64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="00C1603A">
              <w:rPr>
                <w:b/>
              </w:rPr>
              <w:br/>
            </w:r>
            <w:r>
              <w:rPr>
                <w:b/>
              </w:rPr>
              <w:t>zwrotu i ocena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</w:tr>
      <w:tr w:rsidR="00C1603A" w14:paraId="565A0E13" w14:textId="77777777" w:rsidTr="00C1603A">
        <w:trPr>
          <w:trHeight w:val="567"/>
        </w:trPr>
        <w:tc>
          <w:tcPr>
            <w:tcW w:w="1078" w:type="pct"/>
            <w:vAlign w:val="center"/>
          </w:tcPr>
          <w:p w14:paraId="31CB0E40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 xml:space="preserve">Tutaj wypisz imiona i nazwiska </w:t>
            </w:r>
            <w:r w:rsidR="001C1737" w:rsidRPr="00E6021E">
              <w:rPr>
                <w:i/>
              </w:rPr>
              <w:t xml:space="preserve">wszystkich </w:t>
            </w:r>
            <w:r w:rsidRPr="00E6021E">
              <w:rPr>
                <w:i/>
              </w:rPr>
              <w:t xml:space="preserve">osób, które </w:t>
            </w:r>
            <w:r w:rsidR="001C1737" w:rsidRPr="00E6021E">
              <w:rPr>
                <w:i/>
              </w:rPr>
              <w:br/>
            </w:r>
            <w:r w:rsidRPr="00E6021E">
              <w:rPr>
                <w:b/>
                <w:i/>
              </w:rPr>
              <w:t>wykonywały</w:t>
            </w:r>
            <w:r w:rsidRPr="00E6021E">
              <w:rPr>
                <w:i/>
              </w:rPr>
              <w:t xml:space="preserve"> ćwiczenie</w:t>
            </w:r>
          </w:p>
        </w:tc>
        <w:tc>
          <w:tcPr>
            <w:tcW w:w="474" w:type="pct"/>
            <w:vAlign w:val="center"/>
          </w:tcPr>
          <w:p w14:paraId="55EE82BE" w14:textId="7C6B14D6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r grupy</w:t>
            </w:r>
            <w:r w:rsidR="004150D7">
              <w:rPr>
                <w:i/>
              </w:rPr>
              <w:t xml:space="preserve"> </w:t>
            </w:r>
            <w:r w:rsidRPr="00E6021E">
              <w:rPr>
                <w:i/>
              </w:rPr>
              <w:t>i zespołu</w:t>
            </w:r>
          </w:p>
        </w:tc>
        <w:tc>
          <w:tcPr>
            <w:tcW w:w="2312" w:type="pct"/>
            <w:vAlign w:val="center"/>
          </w:tcPr>
          <w:p w14:paraId="3A1A9687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i/>
              </w:rPr>
            </w:pPr>
            <w:r w:rsidRPr="00E6021E">
              <w:rPr>
                <w:i/>
              </w:rPr>
              <w:t>Podaj numer i tytuł ćwiczenia</w:t>
            </w:r>
          </w:p>
        </w:tc>
        <w:tc>
          <w:tcPr>
            <w:tcW w:w="568" w:type="pct"/>
            <w:vAlign w:val="center"/>
          </w:tcPr>
          <w:p w14:paraId="290D9B47" w14:textId="77777777" w:rsidR="001038DF" w:rsidRPr="00E6021E" w:rsidRDefault="001038DF" w:rsidP="001038DF">
            <w:pPr>
              <w:tabs>
                <w:tab w:val="left" w:pos="6405"/>
              </w:tabs>
              <w:jc w:val="center"/>
              <w:rPr>
                <w:b/>
                <w:i/>
              </w:rPr>
            </w:pPr>
            <w:r w:rsidRPr="00E6021E">
              <w:rPr>
                <w:i/>
              </w:rPr>
              <w:t>Tu wpisz datę wykonania ćwiczenia</w:t>
            </w:r>
          </w:p>
        </w:tc>
        <w:tc>
          <w:tcPr>
            <w:tcW w:w="568" w:type="pct"/>
            <w:vAlign w:val="center"/>
          </w:tcPr>
          <w:p w14:paraId="0A0AAB4B" w14:textId="77777777" w:rsidR="001038DF" w:rsidRPr="00CF4C55" w:rsidRDefault="001038DF" w:rsidP="00C1603A">
            <w:pPr>
              <w:tabs>
                <w:tab w:val="left" w:pos="6405"/>
              </w:tabs>
              <w:jc w:val="center"/>
              <w:rPr>
                <w:b/>
              </w:rPr>
            </w:pPr>
          </w:p>
        </w:tc>
      </w:tr>
    </w:tbl>
    <w:p w14:paraId="3B242DC1" w14:textId="77777777" w:rsidR="006C5A25" w:rsidRPr="008B200F" w:rsidRDefault="006C5A25" w:rsidP="00CF4C55">
      <w:pPr>
        <w:pStyle w:val="dzia"/>
      </w:pPr>
      <w:r w:rsidRPr="008B200F">
        <w:t>Cel ćwiczenia</w:t>
      </w:r>
    </w:p>
    <w:p w14:paraId="75FC11C3" w14:textId="208E3F55" w:rsidR="006C5A25" w:rsidRDefault="008B200F" w:rsidP="008B200F">
      <w:pPr>
        <w:pStyle w:val="Akapitzlist"/>
        <w:spacing w:after="120"/>
        <w:ind w:left="0" w:firstLine="567"/>
        <w:jc w:val="both"/>
      </w:pPr>
      <w:r>
        <w:t>W miejscu tego tekstu wpisz cel ćwiczenia.</w:t>
      </w:r>
    </w:p>
    <w:p w14:paraId="62425F12" w14:textId="1A1D4421" w:rsidR="006C5A25" w:rsidRPr="008B200F" w:rsidRDefault="006C5A25" w:rsidP="00CF4C55">
      <w:pPr>
        <w:pStyle w:val="dzia"/>
      </w:pPr>
      <w:r w:rsidRPr="008B200F">
        <w:t>Opis ćwiczenia</w:t>
      </w:r>
    </w:p>
    <w:p w14:paraId="274631D9" w14:textId="6C984783" w:rsidR="00AB4503" w:rsidRDefault="008B200F" w:rsidP="00AB4503">
      <w:pPr>
        <w:pStyle w:val="Akapitzlist"/>
        <w:numPr>
          <w:ilvl w:val="0"/>
          <w:numId w:val="2"/>
        </w:numPr>
        <w:spacing w:after="120"/>
        <w:jc w:val="both"/>
      </w:pPr>
      <w:r>
        <w:t>W miejscu tego tekstu opisz w punktach, w czasie przeszłym dokonanym, w formie bezosobowej jak przebiegało wykonani</w:t>
      </w:r>
      <w:r w:rsidR="00257FAD">
        <w:t>e</w:t>
      </w:r>
      <w:r>
        <w:t xml:space="preserve"> ćwiczenia</w:t>
      </w:r>
      <w:r w:rsidR="00537A77">
        <w:t xml:space="preserve"> (a nie jak miało według instrukcji być wykonane)</w:t>
      </w:r>
      <w:r w:rsidR="00CE2967">
        <w:t>.</w:t>
      </w:r>
    </w:p>
    <w:p w14:paraId="4AF3126B" w14:textId="254DEDE7" w:rsidR="006C5A25" w:rsidRDefault="008B200F" w:rsidP="00AB4503">
      <w:pPr>
        <w:pStyle w:val="Akapitzlist"/>
        <w:numPr>
          <w:ilvl w:val="1"/>
          <w:numId w:val="2"/>
        </w:numPr>
        <w:spacing w:after="120"/>
        <w:jc w:val="both"/>
      </w:pPr>
      <w:r>
        <w:t xml:space="preserve">Opis ten ma być </w:t>
      </w:r>
      <w:r w:rsidR="00AD1A7F">
        <w:t>zwięzły, ale</w:t>
      </w:r>
      <w:r>
        <w:t xml:space="preserve"> na tyle szczegółowy by na jego podstawie można było powtórzyć opisywane pomiary.</w:t>
      </w:r>
    </w:p>
    <w:p w14:paraId="6A1682BD" w14:textId="0904E160" w:rsidR="006C5A25" w:rsidRPr="008B200F" w:rsidRDefault="006C5A25" w:rsidP="00CF4C55">
      <w:pPr>
        <w:pStyle w:val="dzia"/>
      </w:pPr>
      <w:r w:rsidRPr="008B200F">
        <w:t>Wyniki i obliczenia</w:t>
      </w:r>
    </w:p>
    <w:p w14:paraId="7CA26DC4" w14:textId="64EE5CC2" w:rsidR="006C5A25" w:rsidRDefault="00537A77" w:rsidP="008B200F">
      <w:pPr>
        <w:pStyle w:val="Akapitzlist"/>
        <w:spacing w:after="120"/>
        <w:ind w:left="0" w:firstLine="567"/>
        <w:jc w:val="both"/>
      </w:pPr>
      <w:r>
        <w:t>Zastąp ten</w:t>
      </w:r>
      <w:r w:rsidR="008B200F">
        <w:t xml:space="preserve"> tekst</w:t>
      </w:r>
      <w:r w:rsidR="00C7079B">
        <w:t>:</w:t>
      </w:r>
      <w:r w:rsidR="008B200F">
        <w:t xml:space="preserve"> </w:t>
      </w:r>
      <w:r>
        <w:t xml:space="preserve">a) </w:t>
      </w:r>
      <w:r w:rsidR="00C7079B">
        <w:t xml:space="preserve">zestawieniem </w:t>
      </w:r>
      <w:r w:rsidR="008B200F">
        <w:t>otrzymanych wyników</w:t>
      </w:r>
      <w:r w:rsidR="00C7079B">
        <w:t xml:space="preserve"> i</w:t>
      </w:r>
      <w:r w:rsidR="008B200F">
        <w:t xml:space="preserve"> parametrów charakteryzujących wykonywane ćwiczenie</w:t>
      </w:r>
      <w:r>
        <w:t xml:space="preserve">, </w:t>
      </w:r>
      <w:r w:rsidR="00C7079B">
        <w:t>b</w:t>
      </w:r>
      <w:r>
        <w:t>)</w:t>
      </w:r>
      <w:r w:rsidR="00C7079B">
        <w:t xml:space="preserve"> </w:t>
      </w:r>
      <w:r>
        <w:t>o</w:t>
      </w:r>
      <w:r w:rsidR="008B200F">
        <w:t>bliczenia</w:t>
      </w:r>
      <w:r w:rsidR="00C7079B">
        <w:t>mi</w:t>
      </w:r>
      <w:r w:rsidR="00E6021E">
        <w:t xml:space="preserve"> </w:t>
      </w:r>
      <w:r w:rsidR="008B200F">
        <w:t>wraz z ich wynikami (najlepiej w formie zbiorczych tabe</w:t>
      </w:r>
      <w:r w:rsidR="00AD1A7F">
        <w:t>l</w:t>
      </w:r>
      <w:r w:rsidR="008B200F">
        <w:t>),</w:t>
      </w:r>
      <w:r w:rsidR="00C1603A">
        <w:t xml:space="preserve"> </w:t>
      </w:r>
      <w:r w:rsidR="00C7079B">
        <w:t xml:space="preserve">c) </w:t>
      </w:r>
      <w:r w:rsidR="008B200F">
        <w:t>niezbędn</w:t>
      </w:r>
      <w:r w:rsidR="00C7079B">
        <w:t>ymi</w:t>
      </w:r>
      <w:r w:rsidR="008B200F">
        <w:t xml:space="preserve"> wykres</w:t>
      </w:r>
      <w:r w:rsidR="00C7079B">
        <w:t>ami</w:t>
      </w:r>
      <w:r>
        <w:t xml:space="preserve"> (osie mu</w:t>
      </w:r>
      <w:r w:rsidR="00C7079B">
        <w:t>szą być wyskalowane i opisane z podaniem jednostki</w:t>
      </w:r>
      <w:r>
        <w:t>)</w:t>
      </w:r>
      <w:r w:rsidR="00C7079B">
        <w:t xml:space="preserve"> d) </w:t>
      </w:r>
      <w:r w:rsidR="00257FAD">
        <w:t>komentarz</w:t>
      </w:r>
      <w:r w:rsidR="00C7079B">
        <w:t>ami</w:t>
      </w:r>
      <w:r w:rsidR="00257FAD">
        <w:t xml:space="preserve"> na temat kolejnych kroków opracowywania wyników</w:t>
      </w:r>
      <w:r w:rsidR="00C7079B">
        <w:t xml:space="preserve"> (wzory, wartości stałych liczbowych, rachunek jednostek).</w:t>
      </w:r>
    </w:p>
    <w:p w14:paraId="7E59E1A0" w14:textId="77777777" w:rsidR="006C5A25" w:rsidRPr="008B200F" w:rsidRDefault="006C5A25" w:rsidP="00CF4C55">
      <w:pPr>
        <w:pStyle w:val="dzia"/>
      </w:pPr>
      <w:r w:rsidRPr="008B200F">
        <w:t>Podsumowanie i wnioski</w:t>
      </w:r>
    </w:p>
    <w:p w14:paraId="5931A6D8" w14:textId="77777777" w:rsidR="006C5A25" w:rsidRPr="00BE4C22" w:rsidRDefault="008B200F" w:rsidP="00BE4C22">
      <w:pPr>
        <w:pStyle w:val="Akapitzlist"/>
        <w:spacing w:after="120"/>
        <w:ind w:left="0" w:firstLine="567"/>
        <w:jc w:val="both"/>
      </w:pPr>
      <w:r>
        <w:t xml:space="preserve">Zamiast tego tekstu </w:t>
      </w:r>
      <w:r w:rsidR="00AD1A7F">
        <w:t>napisz, jakie</w:t>
      </w:r>
      <w:r>
        <w:t xml:space="preserve"> wnioski wyciągasz na podstawie WYKONANYCH pomiarów. Jeśli dostrzegasz </w:t>
      </w:r>
      <w:r w:rsidR="00AD1A7F">
        <w:t>błędy, jakie</w:t>
      </w:r>
      <w:r w:rsidR="00CF4C55">
        <w:t xml:space="preserve"> popełniono w trakcie wykonywania pomiarów</w:t>
      </w:r>
      <w:r w:rsidR="00257FAD">
        <w:t>,</w:t>
      </w:r>
      <w:r w:rsidR="00CF4C55">
        <w:t xml:space="preserve"> które mogły spowodować otrzymanie błędnych wartości wymień je. Postaraj się porównać swój wynik z wartościami literaturowymi (nie zapomnij podać </w:t>
      </w:r>
      <w:r w:rsidR="00AD1A7F">
        <w:t>źródła, na które</w:t>
      </w:r>
      <w:r w:rsidR="00CF4C55">
        <w:t xml:space="preserve"> się powołujesz).</w:t>
      </w:r>
    </w:p>
    <w:sectPr w:rsidR="006C5A25" w:rsidRPr="00BE4C22" w:rsidSect="00062A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284" w:bottom="113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1538" w14:textId="77777777" w:rsidR="000D331C" w:rsidRDefault="000D331C" w:rsidP="006C5A25">
      <w:pPr>
        <w:spacing w:after="0" w:line="240" w:lineRule="auto"/>
      </w:pPr>
      <w:r>
        <w:separator/>
      </w:r>
    </w:p>
  </w:endnote>
  <w:endnote w:type="continuationSeparator" w:id="0">
    <w:p w14:paraId="5DD66AC7" w14:textId="77777777" w:rsidR="000D331C" w:rsidRDefault="000D331C" w:rsidP="006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7A155B-F1A8-4F9E-AA57-9A25F44C0E85}"/>
    <w:embedBold r:id="rId2" w:fontKey="{C7A982B0-BA32-4F24-BDA3-F7BDEA831718}"/>
    <w:embedItalic r:id="rId3" w:fontKey="{49016AF9-C007-480A-A1E1-C4714D2B9F17}"/>
    <w:embedBoldItalic r:id="rId4" w:fontKey="{B2DFFDB3-734B-487F-89C7-96E76D85F35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subsetted="1" w:fontKey="{B1730EF0-6E51-45AF-8567-CDD83A2F8517}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ieldwork Geo Regular" w:hAnsi="Fieldwork Geo Regular"/>
        <w:iCs/>
        <w:color w:val="00B050"/>
        <w:sz w:val="20"/>
        <w:szCs w:val="20"/>
      </w:rPr>
      <w:id w:val="-1543906246"/>
      <w:docPartObj>
        <w:docPartGallery w:val="Page Numbers (Bottom of Page)"/>
        <w:docPartUnique/>
      </w:docPartObj>
    </w:sdtPr>
    <w:sdtContent>
      <w:p w14:paraId="2A0DD811" w14:textId="2134F9C7" w:rsidR="00CE6B57" w:rsidRPr="00FC2FBB" w:rsidRDefault="00CE6B57" w:rsidP="00FC2FBB">
        <w:pPr>
          <w:pStyle w:val="Stopka"/>
          <w:pBdr>
            <w:between w:val="triple" w:sz="4" w:space="1" w:color="00B050"/>
          </w:pBdr>
          <w:tabs>
            <w:tab w:val="clear" w:pos="4536"/>
            <w:tab w:val="clear" w:pos="9072"/>
            <w:tab w:val="center" w:pos="5670"/>
            <w:tab w:val="right" w:pos="11338"/>
          </w:tabs>
          <w:spacing w:line="276" w:lineRule="auto"/>
          <w:rPr>
            <w:rFonts w:ascii="Fieldwork Geo Regular" w:hAnsi="Fieldwork Geo Regular"/>
            <w:iCs/>
            <w:color w:val="00B050"/>
            <w:sz w:val="20"/>
            <w:szCs w:val="20"/>
          </w:rPr>
        </w:pPr>
        <w:r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>Rok akademicki 202</w:t>
        </w:r>
        <w:r w:rsid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>5</w:t>
        </w:r>
        <w:r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>/202</w:t>
        </w:r>
        <w:r w:rsid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>6</w:t>
        </w:r>
        <w:r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ab/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t>Semestr zimowy</w:t>
        </w:r>
        <w:r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tab/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 xml:space="preserve">Strona </w:t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fldChar w:fldCharType="begin"/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instrText>PAGE  \* Arabic  \* MERGEFORMAT</w:instrText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fldChar w:fldCharType="separate"/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t>1</w:t>
        </w:r>
        <w:r w:rsidR="00FC2FBB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</w:rPr>
          <w:fldChar w:fldCharType="end"/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t xml:space="preserve"> z </w:t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fldChar w:fldCharType="begin"/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instrText>NUMPAGES  \* Arabic  \* MERGEFORMAT</w:instrText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fldChar w:fldCharType="separate"/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t>1</w:t>
        </w:r>
        <w:r w:rsidR="00FC2FBB" w:rsidRPr="00FC2FBB">
          <w:rPr>
            <w:rFonts w:ascii="Fieldwork Geo Regular" w:hAnsi="Fieldwork Geo Regular"/>
            <w:iCs/>
            <w:color w:val="00B050"/>
            <w:sz w:val="20"/>
            <w:szCs w:val="20"/>
          </w:rPr>
          <w:fldChar w:fldCharType="end"/>
        </w:r>
      </w:p>
      <w:p w14:paraId="08A992DE" w14:textId="5EDD473A" w:rsidR="006C5A25" w:rsidRPr="00FC2FBB" w:rsidRDefault="00845000" w:rsidP="00FC2FBB">
        <w:pPr>
          <w:pStyle w:val="Nagwek"/>
          <w:pBdr>
            <w:between w:val="triple" w:sz="4" w:space="1" w:color="00B050"/>
          </w:pBdr>
          <w:spacing w:before="60" w:line="276" w:lineRule="auto"/>
          <w:jc w:val="center"/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</w:pPr>
        <w:r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 xml:space="preserve">Katedra </w:t>
        </w:r>
        <w:r w:rsidR="00AE5E60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>In</w:t>
        </w:r>
        <w:r w:rsidR="00AE5E60" w:rsidRPr="00FC2FBB">
          <w:rPr>
            <w:rFonts w:ascii="Fieldwork Geo Regular" w:hAnsi="Fieldwork Geo Regular" w:cs="Calibri"/>
            <w:iCs/>
            <w:noProof/>
            <w:color w:val="00B050"/>
            <w:sz w:val="20"/>
            <w:szCs w:val="20"/>
            <w:lang w:eastAsia="pl-PL"/>
          </w:rPr>
          <w:t>ż</w:t>
        </w:r>
        <w:r w:rsidR="00AE5E60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 xml:space="preserve">ynierii Chemicznej i </w:t>
        </w:r>
        <w:r w:rsidR="00924D3A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>P</w:t>
        </w:r>
        <w:r w:rsidR="00AE5E60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 xml:space="preserve">rocesowej (C-3) oraz </w:t>
        </w:r>
        <w:r w:rsidR="00C47695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 xml:space="preserve">Katedra </w:t>
        </w:r>
        <w:r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 xml:space="preserve">Biotechnologii i Chemii Fizycznej (C-5), </w:t>
        </w:r>
        <w:r w:rsidR="002E0212" w:rsidRPr="00FC2FBB">
          <w:rPr>
            <w:rFonts w:ascii="Fieldwork Geo Regular" w:hAnsi="Fieldwork Geo Regular"/>
            <w:iCs/>
            <w:noProof/>
            <w:color w:val="00B050"/>
            <w:sz w:val="20"/>
            <w:szCs w:val="20"/>
            <w:lang w:eastAsia="pl-PL"/>
          </w:rPr>
          <w:t>WIiTCh P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980B" w14:textId="77777777" w:rsidR="000D331C" w:rsidRDefault="000D331C" w:rsidP="006C5A25">
      <w:pPr>
        <w:spacing w:after="0" w:line="240" w:lineRule="auto"/>
      </w:pPr>
      <w:r>
        <w:separator/>
      </w:r>
    </w:p>
  </w:footnote>
  <w:footnote w:type="continuationSeparator" w:id="0">
    <w:p w14:paraId="2FCE44A0" w14:textId="77777777" w:rsidR="000D331C" w:rsidRDefault="000D331C" w:rsidP="006C5A25">
      <w:pPr>
        <w:spacing w:after="0" w:line="240" w:lineRule="auto"/>
      </w:pPr>
      <w:r>
        <w:continuationSeparator/>
      </w:r>
    </w:p>
  </w:footnote>
  <w:footnote w:id="1">
    <w:p w14:paraId="43B7B939" w14:textId="77777777" w:rsidR="001038DF" w:rsidRPr="00997F32" w:rsidRDefault="001038DF" w:rsidP="001038DF">
      <w:pPr>
        <w:pStyle w:val="Tekstprzypisudolnego"/>
        <w:rPr>
          <w:sz w:val="18"/>
        </w:rPr>
      </w:pPr>
      <w:r w:rsidRPr="00997F32">
        <w:rPr>
          <w:rStyle w:val="Odwoanieprzypisudolnego"/>
          <w:sz w:val="18"/>
        </w:rPr>
        <w:footnoteRef/>
      </w:r>
      <w:r w:rsidRPr="00997F32">
        <w:rPr>
          <w:sz w:val="18"/>
        </w:rPr>
        <w:t xml:space="preserve"> Niepotrzebne przekreśl</w:t>
      </w:r>
    </w:p>
  </w:footnote>
  <w:footnote w:id="2">
    <w:p w14:paraId="7A499B0B" w14:textId="77777777" w:rsidR="001038DF" w:rsidRPr="001038DF" w:rsidRDefault="001038DF" w:rsidP="001038DF">
      <w:pPr>
        <w:pStyle w:val="Tekstprzypisudolnego"/>
        <w:rPr>
          <w:sz w:val="18"/>
          <w:szCs w:val="18"/>
        </w:rPr>
      </w:pPr>
      <w:r w:rsidRPr="001038DF">
        <w:rPr>
          <w:rStyle w:val="Odwoanieprzypisudolnego"/>
          <w:sz w:val="18"/>
          <w:szCs w:val="18"/>
        </w:rPr>
        <w:footnoteRef/>
      </w:r>
      <w:r w:rsidRPr="001038DF">
        <w:rPr>
          <w:rStyle w:val="Odwoanieprzypisudolnego"/>
          <w:sz w:val="18"/>
          <w:szCs w:val="18"/>
        </w:rPr>
        <w:t xml:space="preserve"> </w:t>
      </w:r>
      <w:r w:rsidRPr="001038DF">
        <w:rPr>
          <w:sz w:val="18"/>
          <w:szCs w:val="18"/>
        </w:rPr>
        <w:t>To pole wypełnia prowadz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C5C6" w14:textId="77777777" w:rsidR="00DB1926" w:rsidRDefault="00000000">
    <w:pPr>
      <w:pStyle w:val="Nagwek"/>
    </w:pPr>
    <w:r>
      <w:rPr>
        <w:noProof/>
        <w:lang w:eastAsia="pl-PL"/>
      </w:rPr>
      <w:pict w14:anchorId="7BE7D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8" o:spid="_x0000_s1047" type="#_x0000_t75" style="position:absolute;margin-left:0;margin-top:0;width:522.7pt;height:522pt;z-index:-251657216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15E7" w14:textId="28F8148F" w:rsidR="00845000" w:rsidRPr="00FC2FBB" w:rsidRDefault="00FC2FBB" w:rsidP="00845000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</w:pPr>
    <w:r>
      <w:rPr>
        <w:rFonts w:ascii="Times New Roman" w:hAnsi="Times New Roman" w:cs="Times New Roman"/>
        <w:noProof/>
        <w:color w:val="EE0000"/>
        <w:sz w:val="20"/>
        <w:szCs w:val="20"/>
      </w:rPr>
      <w:drawing>
        <wp:anchor distT="0" distB="0" distL="114300" distR="114300" simplePos="0" relativeHeight="251662336" behindDoc="1" locked="0" layoutInCell="1" allowOverlap="1" wp14:anchorId="667310E4" wp14:editId="1D75FA9D">
          <wp:simplePos x="0" y="0"/>
          <wp:positionH relativeFrom="column">
            <wp:posOffset>5322570</wp:posOffset>
          </wp:positionH>
          <wp:positionV relativeFrom="paragraph">
            <wp:posOffset>2860040</wp:posOffset>
          </wp:positionV>
          <wp:extent cx="149469" cy="149469"/>
          <wp:effectExtent l="0" t="0" r="3175" b="3175"/>
          <wp:wrapNone/>
          <wp:docPr id="568260322" name="Grafika 1" descr="Modyfikacje i dostosowywanie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940632" name="Grafika 1606940632" descr="Modyfikacje i dostosowywanie kontu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69" cy="149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FBB">
      <w:rPr>
        <w:rFonts w:ascii="Times New Roman" w:hAnsi="Times New Roman" w:cs="Times New Roman"/>
        <w:noProof/>
        <w:color w:val="00B050"/>
        <w:sz w:val="24"/>
        <w:szCs w:val="24"/>
        <w:lang w:eastAsia="pl-PL"/>
      </w:rPr>
      <w:sym w:font="Wingdings" w:char="F0A4"/>
    </w:r>
    <w:r w:rsidR="00000000" w:rsidRPr="00FC2FBB"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  <w:pict w14:anchorId="0892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9" o:spid="_x0000_s1048" type="#_x0000_t75" style="position:absolute;left:0;text-align:left;margin-left:0;margin-top:0;width:522.7pt;height:522pt;z-index:-251656192;mso-position-horizontal:center;mso-position-horizontal-relative:margin;mso-position-vertical:center;mso-position-vertical-relative:margin" o:allowincell="f">
          <v:imagedata r:id="rId3" o:title="logo C-5 szare"/>
          <w10:wrap anchorx="margin" anchory="margin"/>
        </v:shape>
      </w:pict>
    </w:r>
    <w:r w:rsidR="00C47695" w:rsidRPr="00FC2FBB">
      <w:rPr>
        <w:rFonts w:ascii="Tahoma" w:hAnsi="Tahoma" w:cs="Tahoma"/>
        <w:noProof/>
        <w:color w:val="00B050"/>
        <w:sz w:val="24"/>
        <w:szCs w:val="24"/>
        <w:lang w:eastAsia="pl-PL"/>
      </w:rPr>
      <w:t xml:space="preserve"> </w:t>
    </w:r>
    <w:r w:rsidR="00BE4C22" w:rsidRPr="00FC2FBB"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  <w:t>Laboratoria</w:t>
    </w:r>
    <w:r w:rsidR="0074441F" w:rsidRPr="00FC2FBB"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  <w:t xml:space="preserve">: </w:t>
    </w:r>
    <w:r w:rsidR="00AE5E60" w:rsidRPr="00FC2FBB"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  <w:t>Podstawy rozdziału bioproduktów</w:t>
    </w:r>
    <w:r w:rsidR="00C47695" w:rsidRPr="00FC2FBB">
      <w:rPr>
        <w:rFonts w:ascii="Fieldwork Geo Regular" w:hAnsi="Fieldwork Geo Regular"/>
        <w:iCs/>
        <w:noProof/>
        <w:color w:val="00B050"/>
        <w:sz w:val="24"/>
        <w:szCs w:val="24"/>
        <w:lang w:eastAsia="pl-PL"/>
      </w:rPr>
      <w:t xml:space="preserve"> </w:t>
    </w:r>
    <w:r w:rsidRPr="00FC2FBB">
      <w:rPr>
        <w:rFonts w:ascii="Times New Roman" w:hAnsi="Times New Roman" w:cs="Times New Roman"/>
        <w:noProof/>
        <w:color w:val="00B050"/>
        <w:sz w:val="24"/>
        <w:szCs w:val="24"/>
        <w:lang w:eastAsia="pl-PL"/>
      </w:rPr>
      <w:sym w:font="Wingdings" w:char="F0A4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4BEB" w14:textId="77777777" w:rsidR="00DB1926" w:rsidRDefault="00000000">
    <w:pPr>
      <w:pStyle w:val="Nagwek"/>
    </w:pPr>
    <w:r>
      <w:rPr>
        <w:noProof/>
        <w:lang w:eastAsia="pl-PL"/>
      </w:rPr>
      <w:pict w14:anchorId="7B4FE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087" o:spid="_x0000_s1046" type="#_x0000_t75" style="position:absolute;margin-left:0;margin-top:0;width:522.7pt;height:522pt;z-index:-251658240;mso-position-horizontal:center;mso-position-horizontal-relative:margin;mso-position-vertical:center;mso-position-vertical-relative:margin" o:allowincell="f">
          <v:imagedata r:id="rId1" o:title="logo C-5 sz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5BA8"/>
    <w:multiLevelType w:val="multilevel"/>
    <w:tmpl w:val="C5F849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F91AF0"/>
    <w:multiLevelType w:val="hybridMultilevel"/>
    <w:tmpl w:val="886C17E6"/>
    <w:lvl w:ilvl="0" w:tplc="F6469960">
      <w:start w:val="1"/>
      <w:numFmt w:val="upperRoman"/>
      <w:pStyle w:val="dzia"/>
      <w:suff w:val="space"/>
      <w:lvlText w:val="%1.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68125">
    <w:abstractNumId w:val="1"/>
  </w:num>
  <w:num w:numId="2" w16cid:durableId="17255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5"/>
    <w:rsid w:val="00062A57"/>
    <w:rsid w:val="000D331C"/>
    <w:rsid w:val="001038DF"/>
    <w:rsid w:val="00110EFA"/>
    <w:rsid w:val="00125D8E"/>
    <w:rsid w:val="0015521C"/>
    <w:rsid w:val="001C1737"/>
    <w:rsid w:val="00257FAD"/>
    <w:rsid w:val="002E0212"/>
    <w:rsid w:val="00302E6A"/>
    <w:rsid w:val="0031747F"/>
    <w:rsid w:val="003432C9"/>
    <w:rsid w:val="003640D0"/>
    <w:rsid w:val="0037230B"/>
    <w:rsid w:val="003B5B2C"/>
    <w:rsid w:val="00406C3E"/>
    <w:rsid w:val="004144D0"/>
    <w:rsid w:val="004150D7"/>
    <w:rsid w:val="00425CFC"/>
    <w:rsid w:val="004304AA"/>
    <w:rsid w:val="00435BBD"/>
    <w:rsid w:val="00437DA2"/>
    <w:rsid w:val="0046195B"/>
    <w:rsid w:val="004B7053"/>
    <w:rsid w:val="004F5404"/>
    <w:rsid w:val="00513B7C"/>
    <w:rsid w:val="00537A77"/>
    <w:rsid w:val="005416AE"/>
    <w:rsid w:val="005562DD"/>
    <w:rsid w:val="00644EA9"/>
    <w:rsid w:val="00680268"/>
    <w:rsid w:val="006C162D"/>
    <w:rsid w:val="006C5A25"/>
    <w:rsid w:val="006D2213"/>
    <w:rsid w:val="006D76E6"/>
    <w:rsid w:val="00727984"/>
    <w:rsid w:val="0074441F"/>
    <w:rsid w:val="00780A5C"/>
    <w:rsid w:val="007A119B"/>
    <w:rsid w:val="007B1D3E"/>
    <w:rsid w:val="007B1FD6"/>
    <w:rsid w:val="00803404"/>
    <w:rsid w:val="00845000"/>
    <w:rsid w:val="008B200F"/>
    <w:rsid w:val="008D263B"/>
    <w:rsid w:val="00917ACF"/>
    <w:rsid w:val="00924D3A"/>
    <w:rsid w:val="00984012"/>
    <w:rsid w:val="00997F32"/>
    <w:rsid w:val="009F015C"/>
    <w:rsid w:val="00A3061C"/>
    <w:rsid w:val="00A3653F"/>
    <w:rsid w:val="00AB4503"/>
    <w:rsid w:val="00AD1A7F"/>
    <w:rsid w:val="00AE2EB9"/>
    <w:rsid w:val="00AE4AB8"/>
    <w:rsid w:val="00AE5E60"/>
    <w:rsid w:val="00B04C25"/>
    <w:rsid w:val="00BB4274"/>
    <w:rsid w:val="00BE4C22"/>
    <w:rsid w:val="00C1603A"/>
    <w:rsid w:val="00C47695"/>
    <w:rsid w:val="00C63AA0"/>
    <w:rsid w:val="00C7079B"/>
    <w:rsid w:val="00CE2967"/>
    <w:rsid w:val="00CE6B57"/>
    <w:rsid w:val="00CF4A64"/>
    <w:rsid w:val="00CF4C55"/>
    <w:rsid w:val="00D0296C"/>
    <w:rsid w:val="00D90C36"/>
    <w:rsid w:val="00D97E11"/>
    <w:rsid w:val="00DB1926"/>
    <w:rsid w:val="00DB45F5"/>
    <w:rsid w:val="00DE4FA1"/>
    <w:rsid w:val="00DF0833"/>
    <w:rsid w:val="00E6021E"/>
    <w:rsid w:val="00E77394"/>
    <w:rsid w:val="00EB2E76"/>
    <w:rsid w:val="00ED6736"/>
    <w:rsid w:val="00F96403"/>
    <w:rsid w:val="00FB5CD3"/>
    <w:rsid w:val="00FC0707"/>
    <w:rsid w:val="00FC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9F35"/>
  <w15:docId w15:val="{6EC0246B-0B70-4BB9-9A5E-2D19DEC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25"/>
  </w:style>
  <w:style w:type="paragraph" w:styleId="Stopka">
    <w:name w:val="footer"/>
    <w:basedOn w:val="Normalny"/>
    <w:link w:val="StopkaZnak"/>
    <w:uiPriority w:val="99"/>
    <w:unhideWhenUsed/>
    <w:rsid w:val="006C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25"/>
  </w:style>
  <w:style w:type="table" w:styleId="Tabela-Siatka">
    <w:name w:val="Table Grid"/>
    <w:basedOn w:val="Standardowy"/>
    <w:uiPriority w:val="59"/>
    <w:rsid w:val="006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C5A25"/>
    <w:pPr>
      <w:ind w:left="720"/>
      <w:contextualSpacing/>
    </w:pPr>
  </w:style>
  <w:style w:type="paragraph" w:customStyle="1" w:styleId="dzia">
    <w:name w:val="dział"/>
    <w:basedOn w:val="Akapitzlist"/>
    <w:link w:val="dziaZnak"/>
    <w:qFormat/>
    <w:rsid w:val="00CF4C55"/>
    <w:pPr>
      <w:numPr>
        <w:numId w:val="1"/>
      </w:numPr>
      <w:tabs>
        <w:tab w:val="left" w:pos="6405"/>
      </w:tabs>
      <w:spacing w:before="120" w:after="120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4C55"/>
  </w:style>
  <w:style w:type="character" w:customStyle="1" w:styleId="dziaZnak">
    <w:name w:val="dział Znak"/>
    <w:basedOn w:val="AkapitzlistZnak"/>
    <w:link w:val="dzia"/>
    <w:rsid w:val="00CF4C5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9E90-5ECC-44FD-BF0A-DF53C19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a z Chemii Fizycznej – Wydział Inżynierii i Technologii Chemicznej, Politechnika Krakowska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a z Chemii Fizycznej – Wydział Inżynierii i Technologii Chemicznej, Politechnika Krakowska</dc:title>
  <dc:creator>Tomasz Lubera</dc:creator>
  <cp:lastModifiedBy>Tomasz Lubera</cp:lastModifiedBy>
  <cp:revision>5</cp:revision>
  <cp:lastPrinted>2019-10-02T10:24:00Z</cp:lastPrinted>
  <dcterms:created xsi:type="dcterms:W3CDTF">2024-02-19T08:14:00Z</dcterms:created>
  <dcterms:modified xsi:type="dcterms:W3CDTF">2025-09-26T15:25:00Z</dcterms:modified>
</cp:coreProperties>
</file>